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7E" w:rsidRDefault="009A34F3" w:rsidP="00D25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4"/>
        </w:rPr>
      </w:pPr>
      <w:r w:rsidRPr="00F6156F">
        <w:rPr>
          <w:rFonts w:ascii="Times New Roman" w:eastAsia="Times New Roman" w:hAnsi="Times New Roman" w:cs="Times New Roman"/>
          <w:b/>
          <w:bCs/>
          <w:noProof/>
          <w:sz w:val="20"/>
          <w:szCs w:val="24"/>
        </w:rPr>
        <w:drawing>
          <wp:anchor distT="0" distB="0" distL="114300" distR="114300" simplePos="0" relativeHeight="251658752" behindDoc="0" locked="0" layoutInCell="1" allowOverlap="1" wp14:anchorId="73100633" wp14:editId="48CACB63">
            <wp:simplePos x="0" y="0"/>
            <wp:positionH relativeFrom="column">
              <wp:posOffset>-706755</wp:posOffset>
            </wp:positionH>
            <wp:positionV relativeFrom="paragraph">
              <wp:posOffset>-286385</wp:posOffset>
            </wp:positionV>
            <wp:extent cx="1257300" cy="10972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C8" w:rsidRPr="00215D0F" w:rsidRDefault="00575FC8" w:rsidP="00575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15D0F">
        <w:rPr>
          <w:rFonts w:ascii="Times New Roman" w:eastAsia="Times New Roman" w:hAnsi="Times New Roman" w:cs="Times New Roman"/>
          <w:b/>
          <w:bCs/>
          <w:sz w:val="44"/>
          <w:szCs w:val="44"/>
        </w:rPr>
        <w:t>РЕСПУБЛИКА ИНГУШЕТИЯ</w:t>
      </w:r>
    </w:p>
    <w:p w:rsidR="00575FC8" w:rsidRPr="00215D0F" w:rsidRDefault="00215D0F" w:rsidP="00575F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575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75FC8" w:rsidRPr="00215D0F">
        <w:rPr>
          <w:rFonts w:ascii="Times New Roman" w:eastAsia="Times New Roman" w:hAnsi="Times New Roman" w:cs="Times New Roman"/>
          <w:b/>
          <w:bCs/>
          <w:sz w:val="32"/>
          <w:szCs w:val="32"/>
        </w:rPr>
        <w:t>ЧАСТНОЕ ОБРАЗОВАТЕЛЬНОЕ  УЧРЕЖДЕНИЕ</w:t>
      </w:r>
    </w:p>
    <w:p w:rsidR="00575FC8" w:rsidRPr="00215D0F" w:rsidRDefault="00575FC8" w:rsidP="00575F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15D0F">
        <w:rPr>
          <w:rFonts w:ascii="Times New Roman" w:eastAsia="Times New Roman" w:hAnsi="Times New Roman" w:cs="Times New Roman"/>
          <w:b/>
          <w:bCs/>
          <w:sz w:val="44"/>
          <w:szCs w:val="44"/>
        </w:rPr>
        <w:t>«</w:t>
      </w:r>
      <w:r w:rsidRPr="00215D0F">
        <w:rPr>
          <w:rFonts w:ascii="Times New Roman" w:eastAsia="Times New Roman" w:hAnsi="Times New Roman" w:cs="Times New Roman"/>
          <w:b/>
          <w:sz w:val="44"/>
          <w:szCs w:val="44"/>
        </w:rPr>
        <w:t>Общеобразовательная школа «Интеллект</w:t>
      </w:r>
      <w:r w:rsidRPr="00215D0F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575FC8" w:rsidRPr="00F6156F" w:rsidRDefault="00685CE7" w:rsidP="00575FC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13030</wp:posOffset>
                </wp:positionV>
                <wp:extent cx="6286500" cy="0"/>
                <wp:effectExtent l="10795" t="13970" r="8255" b="508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8.9pt" to="484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"/>
            </w:pict>
          </mc:Fallback>
        </mc:AlternateContent>
      </w:r>
    </w:p>
    <w:p w:rsidR="00C52312" w:rsidRPr="00685CE7" w:rsidRDefault="00575FC8" w:rsidP="00685C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156F">
        <w:rPr>
          <w:rFonts w:ascii="Times New Roman" w:hAnsi="Times New Roman" w:cs="Times New Roman"/>
          <w:sz w:val="20"/>
          <w:szCs w:val="20"/>
        </w:rPr>
        <w:t xml:space="preserve">386150,РИ, Назрановский район, </w:t>
      </w:r>
      <w:proofErr w:type="spellStart"/>
      <w:r w:rsidRPr="00F6156F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F6156F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Pr="00F6156F">
        <w:rPr>
          <w:rFonts w:ascii="Times New Roman" w:hAnsi="Times New Roman" w:cs="Times New Roman"/>
          <w:sz w:val="20"/>
          <w:szCs w:val="20"/>
        </w:rPr>
        <w:t>кажево</w:t>
      </w:r>
      <w:proofErr w:type="spellEnd"/>
      <w:r w:rsidRPr="00F6156F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F6156F">
        <w:rPr>
          <w:rFonts w:ascii="Times New Roman" w:hAnsi="Times New Roman" w:cs="Times New Roman"/>
          <w:sz w:val="20"/>
          <w:szCs w:val="20"/>
        </w:rPr>
        <w:t>Джабагиева</w:t>
      </w:r>
      <w:proofErr w:type="spellEnd"/>
      <w:r w:rsidRPr="00F6156F">
        <w:rPr>
          <w:rFonts w:ascii="Times New Roman" w:hAnsi="Times New Roman" w:cs="Times New Roman"/>
          <w:sz w:val="20"/>
          <w:szCs w:val="20"/>
        </w:rPr>
        <w:t xml:space="preserve">, 1 б </w:t>
      </w:r>
      <w:r>
        <w:rPr>
          <w:rFonts w:ascii="Times New Roman" w:hAnsi="Times New Roman" w:cs="Times New Roman"/>
          <w:sz w:val="20"/>
          <w:szCs w:val="20"/>
        </w:rPr>
        <w:t>, ИНН 0602079537/КПП 060801001</w:t>
      </w:r>
    </w:p>
    <w:p w:rsidR="00575FC8" w:rsidRPr="00C52312" w:rsidRDefault="00575FC8" w:rsidP="00C523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F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767C4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75FC8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231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20</w:t>
      </w: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от « 07 »_09_2</w:t>
      </w:r>
      <w:r>
        <w:rPr>
          <w:rFonts w:ascii="Times New Roman" w:eastAsia="Times New Roman" w:hAnsi="Times New Roman" w:cs="Times New Roman"/>
          <w:sz w:val="24"/>
          <w:szCs w:val="24"/>
        </w:rPr>
        <w:t>022 г.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b/>
          <w:sz w:val="24"/>
          <w:szCs w:val="24"/>
        </w:rPr>
        <w:t>«Об утверж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и графика оценочных процедур </w:t>
      </w:r>
      <w:r w:rsidRPr="00685CE7">
        <w:rPr>
          <w:rFonts w:ascii="Times New Roman" w:eastAsia="Times New Roman" w:hAnsi="Times New Roman" w:cs="Times New Roman"/>
          <w:b/>
          <w:sz w:val="24"/>
          <w:szCs w:val="24"/>
        </w:rPr>
        <w:t>на  2022/2023 учебный год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b/>
          <w:sz w:val="24"/>
          <w:szCs w:val="24"/>
        </w:rPr>
        <w:t>в ЧОУ СОШ « Интеллект»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комендациями </w:t>
      </w:r>
      <w:proofErr w:type="spellStart"/>
      <w:r w:rsidRPr="00685CE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России от06.08.2021 № СК-228/03, </w:t>
      </w:r>
      <w:proofErr w:type="spellStart"/>
      <w:r w:rsidRPr="00685CE7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от 06.08.2021 №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2/2023 учебном году», приказом </w:t>
      </w:r>
      <w:proofErr w:type="spellStart"/>
      <w:proofErr w:type="gramStart"/>
      <w:r w:rsidRPr="00685CE7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в целях оптимизации количества проводимых в ГБОУ «СОШ № 1 с. п. </w:t>
      </w:r>
      <w:proofErr w:type="spellStart"/>
      <w:r w:rsidRPr="00685CE7">
        <w:rPr>
          <w:rFonts w:ascii="Times New Roman" w:eastAsia="Times New Roman" w:hAnsi="Times New Roman" w:cs="Times New Roman"/>
          <w:sz w:val="24"/>
          <w:szCs w:val="24"/>
        </w:rPr>
        <w:t>Плиево</w:t>
      </w:r>
      <w:proofErr w:type="spellEnd"/>
      <w:r w:rsidRPr="00685CE7">
        <w:rPr>
          <w:rFonts w:ascii="Times New Roman" w:eastAsia="Times New Roman" w:hAnsi="Times New Roman" w:cs="Times New Roman"/>
          <w:sz w:val="24"/>
          <w:szCs w:val="24"/>
        </w:rPr>
        <w:t>» проверочных и контрольных работ, снижения нагрузки на обучающихся, проведения мониторинга уровня достижения обучающимися планируемых предметных и метапредметных результатов, уровня</w:t>
      </w:r>
      <w:proofErr w:type="gram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грамотности и освоения 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ых образовательных программ,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ПРИКАЗЫВАЮ: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1. Считать результаты всероссийских проверочных работ в 2022 году результатами административных контрольных работ.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2. Утвердить график оценочных процедур на  2022-2023 учебный год с учетом пункта 1 настоящего приказа (прилагается).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>3. 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зей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М.</w:t>
      </w: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взять на контроль выполнение графика оценочных процедур в течение 2022-2023 учебного года.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4. Ответственному за сайт </w:t>
      </w:r>
      <w:proofErr w:type="gramStart"/>
      <w:r w:rsidRPr="00685CE7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данный приказ на сайте школы в подр</w:t>
      </w:r>
      <w:r>
        <w:rPr>
          <w:rFonts w:ascii="Times New Roman" w:eastAsia="Times New Roman" w:hAnsi="Times New Roman" w:cs="Times New Roman"/>
          <w:sz w:val="24"/>
          <w:szCs w:val="24"/>
        </w:rPr>
        <w:t>азделе «Документы» не позднее 16</w:t>
      </w: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.09.2022 года. </w:t>
      </w:r>
    </w:p>
    <w:p w:rsidR="00685CE7" w:rsidRPr="00685CE7" w:rsidRDefault="00685CE7" w:rsidP="00685CE7">
      <w:pPr>
        <w:rPr>
          <w:rFonts w:ascii="Times New Roman" w:eastAsia="Times New Roman" w:hAnsi="Times New Roman" w:cs="Times New Roman"/>
          <w:sz w:val="24"/>
          <w:szCs w:val="24"/>
        </w:rPr>
      </w:pPr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685CE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5CE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5E7ECF" w:rsidRPr="00DB7D3E" w:rsidRDefault="005E7ECF" w:rsidP="00DB7D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ЧОУ СОШ «Интеллект»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пр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Б./</w:t>
      </w:r>
    </w:p>
    <w:sectPr w:rsidR="005E7ECF" w:rsidRPr="00DB7D3E" w:rsidSect="00D7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CC" w:rsidRDefault="000C6BCC" w:rsidP="009072D2">
      <w:pPr>
        <w:spacing w:after="0" w:line="240" w:lineRule="auto"/>
      </w:pPr>
      <w:r>
        <w:separator/>
      </w:r>
    </w:p>
  </w:endnote>
  <w:endnote w:type="continuationSeparator" w:id="0">
    <w:p w:rsidR="000C6BCC" w:rsidRDefault="000C6BCC" w:rsidP="0090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CC" w:rsidRDefault="000C6BCC" w:rsidP="009072D2">
      <w:pPr>
        <w:spacing w:after="0" w:line="240" w:lineRule="auto"/>
      </w:pPr>
      <w:r>
        <w:separator/>
      </w:r>
    </w:p>
  </w:footnote>
  <w:footnote w:type="continuationSeparator" w:id="0">
    <w:p w:rsidR="000C6BCC" w:rsidRDefault="000C6BCC" w:rsidP="0090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DDE"/>
    <w:multiLevelType w:val="hybridMultilevel"/>
    <w:tmpl w:val="776E178C"/>
    <w:lvl w:ilvl="0" w:tplc="18A86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0425C7"/>
    <w:multiLevelType w:val="hybridMultilevel"/>
    <w:tmpl w:val="198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A1"/>
    <w:rsid w:val="0000389D"/>
    <w:rsid w:val="00023382"/>
    <w:rsid w:val="00035E58"/>
    <w:rsid w:val="000601B2"/>
    <w:rsid w:val="00080608"/>
    <w:rsid w:val="000C6BCC"/>
    <w:rsid w:val="000E7836"/>
    <w:rsid w:val="0010067D"/>
    <w:rsid w:val="00102B63"/>
    <w:rsid w:val="00154012"/>
    <w:rsid w:val="0018722B"/>
    <w:rsid w:val="001922D6"/>
    <w:rsid w:val="001A093E"/>
    <w:rsid w:val="001B6078"/>
    <w:rsid w:val="001D23D3"/>
    <w:rsid w:val="002057BD"/>
    <w:rsid w:val="00215D0F"/>
    <w:rsid w:val="0022354A"/>
    <w:rsid w:val="002429DC"/>
    <w:rsid w:val="00245BD7"/>
    <w:rsid w:val="0026156B"/>
    <w:rsid w:val="00263675"/>
    <w:rsid w:val="0026637E"/>
    <w:rsid w:val="002964D7"/>
    <w:rsid w:val="002A0655"/>
    <w:rsid w:val="002B34E5"/>
    <w:rsid w:val="00370AB2"/>
    <w:rsid w:val="00374EE3"/>
    <w:rsid w:val="00380A05"/>
    <w:rsid w:val="003E3A4A"/>
    <w:rsid w:val="004418C8"/>
    <w:rsid w:val="00457595"/>
    <w:rsid w:val="00492D33"/>
    <w:rsid w:val="004A4A2A"/>
    <w:rsid w:val="004C0698"/>
    <w:rsid w:val="004C3A86"/>
    <w:rsid w:val="004E3E76"/>
    <w:rsid w:val="00506DA1"/>
    <w:rsid w:val="00514668"/>
    <w:rsid w:val="005508F4"/>
    <w:rsid w:val="00575FC8"/>
    <w:rsid w:val="00596CC3"/>
    <w:rsid w:val="005E7ECF"/>
    <w:rsid w:val="006317DE"/>
    <w:rsid w:val="00634FFE"/>
    <w:rsid w:val="00635953"/>
    <w:rsid w:val="0063604B"/>
    <w:rsid w:val="0068579C"/>
    <w:rsid w:val="00685CE7"/>
    <w:rsid w:val="00696878"/>
    <w:rsid w:val="006E01E4"/>
    <w:rsid w:val="007078FC"/>
    <w:rsid w:val="00727CBA"/>
    <w:rsid w:val="007443D9"/>
    <w:rsid w:val="007445A0"/>
    <w:rsid w:val="00757E92"/>
    <w:rsid w:val="00764C06"/>
    <w:rsid w:val="00767C42"/>
    <w:rsid w:val="007B6A73"/>
    <w:rsid w:val="0084425E"/>
    <w:rsid w:val="00864CA1"/>
    <w:rsid w:val="008B1476"/>
    <w:rsid w:val="008B6B86"/>
    <w:rsid w:val="008E3D03"/>
    <w:rsid w:val="009063FE"/>
    <w:rsid w:val="009072D2"/>
    <w:rsid w:val="0093768A"/>
    <w:rsid w:val="00983A37"/>
    <w:rsid w:val="009A34F3"/>
    <w:rsid w:val="009B79C7"/>
    <w:rsid w:val="00A04C87"/>
    <w:rsid w:val="00A20294"/>
    <w:rsid w:val="00A24D40"/>
    <w:rsid w:val="00A44E6F"/>
    <w:rsid w:val="00A636E8"/>
    <w:rsid w:val="00AA6536"/>
    <w:rsid w:val="00AB2204"/>
    <w:rsid w:val="00AE1F41"/>
    <w:rsid w:val="00B07B84"/>
    <w:rsid w:val="00B27805"/>
    <w:rsid w:val="00B52B08"/>
    <w:rsid w:val="00B53E0E"/>
    <w:rsid w:val="00B702F9"/>
    <w:rsid w:val="00BC3C86"/>
    <w:rsid w:val="00BF3189"/>
    <w:rsid w:val="00C13B7E"/>
    <w:rsid w:val="00C52312"/>
    <w:rsid w:val="00C53F7E"/>
    <w:rsid w:val="00CB1838"/>
    <w:rsid w:val="00CC7C86"/>
    <w:rsid w:val="00CD035A"/>
    <w:rsid w:val="00CF53F5"/>
    <w:rsid w:val="00D07768"/>
    <w:rsid w:val="00D12FE6"/>
    <w:rsid w:val="00D2577A"/>
    <w:rsid w:val="00D70502"/>
    <w:rsid w:val="00D8393F"/>
    <w:rsid w:val="00DB7D3E"/>
    <w:rsid w:val="00E03536"/>
    <w:rsid w:val="00E14E6D"/>
    <w:rsid w:val="00E867FF"/>
    <w:rsid w:val="00EA3EE7"/>
    <w:rsid w:val="00EA5D85"/>
    <w:rsid w:val="00EA631D"/>
    <w:rsid w:val="00EB7115"/>
    <w:rsid w:val="00EF2FCF"/>
    <w:rsid w:val="00EF5F31"/>
    <w:rsid w:val="00F31316"/>
    <w:rsid w:val="00F55F4C"/>
    <w:rsid w:val="00F6156F"/>
    <w:rsid w:val="00F64CFC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2D2"/>
  </w:style>
  <w:style w:type="paragraph" w:styleId="a6">
    <w:name w:val="footer"/>
    <w:basedOn w:val="a"/>
    <w:link w:val="a7"/>
    <w:uiPriority w:val="99"/>
    <w:unhideWhenUsed/>
    <w:rsid w:val="0090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2D2"/>
  </w:style>
  <w:style w:type="paragraph" w:styleId="a8">
    <w:name w:val="Balloon Text"/>
    <w:basedOn w:val="a"/>
    <w:link w:val="a9"/>
    <w:uiPriority w:val="99"/>
    <w:semiHidden/>
    <w:unhideWhenUsed/>
    <w:rsid w:val="00AA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2D2"/>
  </w:style>
  <w:style w:type="paragraph" w:styleId="a6">
    <w:name w:val="footer"/>
    <w:basedOn w:val="a"/>
    <w:link w:val="a7"/>
    <w:uiPriority w:val="99"/>
    <w:unhideWhenUsed/>
    <w:rsid w:val="0090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2D2"/>
  </w:style>
  <w:style w:type="paragraph" w:styleId="a8">
    <w:name w:val="Balloon Text"/>
    <w:basedOn w:val="a"/>
    <w:link w:val="a9"/>
    <w:uiPriority w:val="99"/>
    <w:semiHidden/>
    <w:unhideWhenUsed/>
    <w:rsid w:val="00AA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854A-548B-46D2-8961-B3FC054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cp:lastPrinted>2022-11-11T09:18:00Z</cp:lastPrinted>
  <dcterms:created xsi:type="dcterms:W3CDTF">2023-04-11T12:54:00Z</dcterms:created>
  <dcterms:modified xsi:type="dcterms:W3CDTF">2023-04-11T12:54:00Z</dcterms:modified>
</cp:coreProperties>
</file>